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20996DF" w:rsidR="00377526" w:rsidRPr="0006478D" w:rsidRDefault="003C249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6</w:t>
            </w:r>
            <w:r w:rsidR="00377526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06478D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7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225"/>
        <w:gridCol w:w="2266"/>
        <w:gridCol w:w="210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39552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19A511C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7F61DC8" w:rsidR="00377526" w:rsidRPr="007673FA" w:rsidRDefault="0006478D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11F6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11F6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66A9C" w14:textId="77777777" w:rsidR="00F52010" w:rsidRDefault="00F52010">
      <w:r>
        <w:separator/>
      </w:r>
    </w:p>
  </w:endnote>
  <w:endnote w:type="continuationSeparator" w:id="0">
    <w:p w14:paraId="01809E29" w14:textId="77777777" w:rsidR="00F52010" w:rsidRDefault="00F52010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14C56DB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F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66C07" w14:textId="77777777" w:rsidR="00F52010" w:rsidRDefault="00F52010">
      <w:r>
        <w:separator/>
      </w:r>
    </w:p>
  </w:footnote>
  <w:footnote w:type="continuationSeparator" w:id="0">
    <w:p w14:paraId="5F573AAF" w14:textId="77777777" w:rsidR="00F52010" w:rsidRDefault="00F5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4BBB8F25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3C2493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A17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6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2010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987F5754-288A-41DC-8CFD-7EC66E55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0A122-CCBC-478C-B737-ADE2B14F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17</Words>
  <Characters>2193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Czéh Gábor</cp:lastModifiedBy>
  <cp:revision>2</cp:revision>
  <cp:lastPrinted>2013-11-06T08:46:00Z</cp:lastPrinted>
  <dcterms:created xsi:type="dcterms:W3CDTF">2017-02-08T09:41:00Z</dcterms:created>
  <dcterms:modified xsi:type="dcterms:W3CDTF">2017-02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